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A3" w:rsidRDefault="009A78A3" w:rsidP="003D3056">
      <w:bookmarkStart w:id="0" w:name="_GoBack"/>
      <w:bookmarkEnd w:id="0"/>
      <w:r>
        <w:t>VPRAŠANJA ZA LIKOVNO</w:t>
      </w:r>
    </w:p>
    <w:p w:rsidR="005961B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Naštejte umetnostno-zgodovinske sloge po vrstnem redu.</w:t>
      </w:r>
    </w:p>
    <w:p w:rsidR="00D848DC" w:rsidRPr="00D848DC" w:rsidRDefault="00D848DC" w:rsidP="00D848DC">
      <w:pPr>
        <w:pStyle w:val="ListParagraph"/>
      </w:pPr>
      <w:r>
        <w:t>grški, rimski</w:t>
      </w:r>
      <w:r w:rsidRPr="00D848DC">
        <w:t>,</w:t>
      </w:r>
      <w:r>
        <w:t xml:space="preserve"> romanični, gotski, renesančni, baročni</w:t>
      </w:r>
    </w:p>
    <w:p w:rsidR="00437106" w:rsidRDefault="00437106" w:rsidP="00437106">
      <w:pPr>
        <w:pStyle w:val="ListParagraph"/>
      </w:pPr>
    </w:p>
    <w:p w:rsidR="003D3056" w:rsidRPr="008C03DA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Kdaj se začne razvoj arhitekture (zakaj, kakšna je glede na namen, primer)?</w:t>
      </w:r>
    </w:p>
    <w:p w:rsidR="00437106" w:rsidRDefault="008C03DA" w:rsidP="008C03DA">
      <w:pPr>
        <w:ind w:left="709"/>
      </w:pPr>
      <w:r>
        <w:t xml:space="preserve"> </w:t>
      </w:r>
      <w:r w:rsidR="00437106">
        <w:t xml:space="preserve">V neolitiku, ker so potrebovali templje in grobnice(sakralna arhitektura) in ker so potrebovali </w:t>
      </w:r>
      <w:r>
        <w:t xml:space="preserve">      </w:t>
      </w:r>
      <w:r w:rsidR="00437106">
        <w:t>utrnjena naselja ta pa so potrebovala obrambne jarke, zidove(bivalna arhitektura)</w:t>
      </w:r>
    </w:p>
    <w:p w:rsidR="00437106" w:rsidRDefault="00437106" w:rsidP="00437106">
      <w:pPr>
        <w:pStyle w:val="ListParagraph"/>
      </w:pPr>
      <w:r>
        <w:t>Primer: Stonehenge(sakralna arhitektura)</w:t>
      </w:r>
    </w:p>
    <w:p w:rsidR="00437106" w:rsidRPr="008C03DA" w:rsidRDefault="00437106" w:rsidP="00437106">
      <w:pPr>
        <w:pStyle w:val="ListParagraph"/>
        <w:rPr>
          <w:b/>
        </w:rPr>
      </w:pPr>
    </w:p>
    <w:p w:rsidR="003D3056" w:rsidRPr="008C03DA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Kdaj se začne razvoj slikarstva (--//--)?</w:t>
      </w:r>
    </w:p>
    <w:p w:rsidR="00437106" w:rsidRDefault="00437106" w:rsidP="00437106">
      <w:pPr>
        <w:pStyle w:val="ListParagraph"/>
      </w:pPr>
      <w:r>
        <w:t>V paleolitiku, ker so jih ljudje potrebovali za verske obrede</w:t>
      </w:r>
    </w:p>
    <w:p w:rsidR="00437106" w:rsidRDefault="00437106" w:rsidP="00437106">
      <w:pPr>
        <w:pStyle w:val="ListParagraph"/>
      </w:pPr>
      <w:r>
        <w:t>Primer:jamske poslikave v Španiji(Altamira)</w:t>
      </w:r>
    </w:p>
    <w:p w:rsidR="00437106" w:rsidRDefault="00437106" w:rsidP="00437106">
      <w:pPr>
        <w:pStyle w:val="ListParagraph"/>
      </w:pPr>
    </w:p>
    <w:p w:rsidR="003D3056" w:rsidRPr="008C03DA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Naštejte vsaj tri arheološka najdbišča iz prazgodovine v Sloveniji</w:t>
      </w:r>
    </w:p>
    <w:p w:rsidR="00437106" w:rsidRDefault="00437106" w:rsidP="00437106">
      <w:pPr>
        <w:pStyle w:val="ListParagraph"/>
      </w:pPr>
      <w:r>
        <w:t>Vače, Divje babe, Potočka zijalka</w:t>
      </w:r>
    </w:p>
    <w:p w:rsidR="00437106" w:rsidRDefault="00437106" w:rsidP="00437106">
      <w:pPr>
        <w:pStyle w:val="ListParagraph"/>
      </w:pPr>
    </w:p>
    <w:p w:rsidR="003D3056" w:rsidRPr="008C03DA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Kaj je vaška situla?</w:t>
      </w:r>
    </w:p>
    <w:p w:rsidR="00437106" w:rsidRDefault="008C03DA" w:rsidP="00437106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Je bronasto vedro in </w:t>
      </w:r>
      <w:r w:rsidRPr="008C03DA">
        <w:rPr>
          <w:rStyle w:val="apple-converted-space"/>
          <w:rFonts w:cs="Arial"/>
          <w:color w:val="000000"/>
          <w:shd w:val="clear" w:color="auto" w:fill="FFFFFF"/>
        </w:rPr>
        <w:t>je </w:t>
      </w:r>
      <w:r>
        <w:rPr>
          <w:rFonts w:cs="Arial"/>
          <w:color w:val="000000"/>
          <w:shd w:val="clear" w:color="auto" w:fill="FFFFFF"/>
        </w:rPr>
        <w:t xml:space="preserve">najstarejši staroslovenski </w:t>
      </w:r>
      <w:r w:rsidRPr="008C03DA">
        <w:rPr>
          <w:rFonts w:cs="Arial"/>
          <w:color w:val="000000"/>
          <w:shd w:val="clear" w:color="auto" w:fill="FFFFFF"/>
        </w:rPr>
        <w:t>simbol</w:t>
      </w:r>
    </w:p>
    <w:p w:rsidR="008C03DA" w:rsidRPr="008C03DA" w:rsidRDefault="008C03DA" w:rsidP="00437106">
      <w:pPr>
        <w:pStyle w:val="ListParagraph"/>
        <w:rPr>
          <w:b/>
        </w:rPr>
      </w:pPr>
    </w:p>
    <w:p w:rsidR="003D3056" w:rsidRPr="008C03DA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Kje se je ohranilo stensko slikarstvo iz starega Egipta?</w:t>
      </w:r>
    </w:p>
    <w:p w:rsidR="008C03DA" w:rsidRDefault="008C03DA" w:rsidP="008C03DA">
      <w:pPr>
        <w:pStyle w:val="ListParagraph"/>
      </w:pPr>
      <w:r>
        <w:t>V grobnicah, templjih in palačah</w:t>
      </w:r>
    </w:p>
    <w:p w:rsidR="008C03DA" w:rsidRPr="008C03DA" w:rsidRDefault="008C03DA" w:rsidP="008C03DA">
      <w:pPr>
        <w:pStyle w:val="ListParagraph"/>
        <w:rPr>
          <w:b/>
        </w:rPr>
      </w:pPr>
    </w:p>
    <w:p w:rsidR="003D3056" w:rsidRPr="008C03DA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Zakaj je stensko slikarstvo iz Egipta pomembno za egiptologe?</w:t>
      </w:r>
    </w:p>
    <w:p w:rsidR="008C03DA" w:rsidRDefault="008C03DA" w:rsidP="008C03DA">
      <w:pPr>
        <w:pStyle w:val="ListParagraph"/>
      </w:pPr>
      <w:r>
        <w:t>Za njih je pomembno, ker je iz nje razvidno kako so bili oblečeni, kakšno orodje in orožje so imeli stari Egipčani</w:t>
      </w:r>
    </w:p>
    <w:p w:rsidR="008C03DA" w:rsidRDefault="008C03DA" w:rsidP="008C03DA">
      <w:pPr>
        <w:pStyle w:val="ListParagraph"/>
      </w:pPr>
    </w:p>
    <w:p w:rsidR="003D305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Kakšno  je kiparstvo v dobi Amarne (primer)?</w:t>
      </w:r>
    </w:p>
    <w:p w:rsidR="00D848DC" w:rsidRPr="00D848DC" w:rsidRDefault="00D848DC" w:rsidP="00D848DC">
      <w:pPr>
        <w:pStyle w:val="ListParagraph"/>
      </w:pPr>
      <w:r w:rsidRPr="00D848DC">
        <w:t>Stoji na prostostoječih skulpturah ter na pozitivnem in negativnem reliefu</w:t>
      </w:r>
    </w:p>
    <w:p w:rsidR="00A443C1" w:rsidRPr="008C03DA" w:rsidRDefault="000916C2" w:rsidP="00A443C1">
      <w:pPr>
        <w:pStyle w:val="ListParagrap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9" o:spid="_x0000_s1033" type="#_x0000_t75" alt="images.jpg" style="position:absolute;left:0;text-align:left;margin-left:182.3pt;margin-top:.9pt;width:43.25pt;height:108.35pt;z-index:251661312;visibility:visible">
            <v:imagedata r:id="rId6" o:title="images" cropbottom="7880f" cropleft="25109f" cropright="24635f"/>
          </v:shape>
        </w:pict>
      </w:r>
    </w:p>
    <w:p w:rsidR="003D305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8C03DA">
        <w:rPr>
          <w:b/>
        </w:rPr>
        <w:t>Opišite steber in narišite skico</w:t>
      </w:r>
    </w:p>
    <w:p w:rsidR="008C03DA" w:rsidRDefault="008C03DA" w:rsidP="008C03DA">
      <w:pPr>
        <w:pStyle w:val="ListParagraph"/>
      </w:pPr>
      <w:r>
        <w:t>S</w:t>
      </w:r>
      <w:r w:rsidRPr="008C03DA">
        <w:t>estavljen</w:t>
      </w:r>
      <w:r w:rsidR="000F78E0">
        <w:t xml:space="preserve"> je iz glave in trupa</w:t>
      </w:r>
    </w:p>
    <w:p w:rsidR="000F78E0" w:rsidRDefault="000F78E0" w:rsidP="008C03DA">
      <w:pPr>
        <w:pStyle w:val="ListParagraph"/>
        <w:rPr>
          <w:b/>
        </w:rPr>
      </w:pPr>
    </w:p>
    <w:p w:rsidR="00117AB9" w:rsidRDefault="00117AB9" w:rsidP="008C03DA">
      <w:pPr>
        <w:pStyle w:val="ListParagraph"/>
        <w:rPr>
          <w:b/>
        </w:rPr>
      </w:pPr>
    </w:p>
    <w:p w:rsidR="00117AB9" w:rsidRDefault="00117AB9" w:rsidP="008C03DA">
      <w:pPr>
        <w:pStyle w:val="ListParagraph"/>
        <w:rPr>
          <w:b/>
        </w:rPr>
      </w:pPr>
    </w:p>
    <w:p w:rsidR="00117AB9" w:rsidRDefault="00117AB9" w:rsidP="008C03DA">
      <w:pPr>
        <w:pStyle w:val="ListParagraph"/>
        <w:rPr>
          <w:b/>
        </w:rPr>
      </w:pPr>
    </w:p>
    <w:p w:rsidR="00117AB9" w:rsidRPr="00E531FA" w:rsidRDefault="00117AB9" w:rsidP="008C03DA">
      <w:pPr>
        <w:pStyle w:val="ListParagraph"/>
        <w:rPr>
          <w:b/>
        </w:rPr>
      </w:pPr>
    </w:p>
    <w:p w:rsidR="003D3056" w:rsidRPr="00A443C1" w:rsidRDefault="003D3056" w:rsidP="003D3056">
      <w:pPr>
        <w:pStyle w:val="ListParagraph"/>
        <w:numPr>
          <w:ilvl w:val="0"/>
          <w:numId w:val="1"/>
        </w:numPr>
      </w:pPr>
      <w:r w:rsidRPr="00E531FA">
        <w:rPr>
          <w:b/>
        </w:rPr>
        <w:t xml:space="preserve">Naštejte vsaj 2 primera sakralne arhitekture iz </w:t>
      </w:r>
      <w:r w:rsidR="00E531FA">
        <w:rPr>
          <w:b/>
        </w:rPr>
        <w:t>Egipta</w:t>
      </w:r>
    </w:p>
    <w:p w:rsidR="00A443C1" w:rsidRDefault="00A443C1" w:rsidP="00A443C1">
      <w:pPr>
        <w:pStyle w:val="ListParagraph"/>
      </w:pPr>
      <w:r w:rsidRPr="00A443C1">
        <w:t>Abu Simbel</w:t>
      </w:r>
      <w:r>
        <w:t>, Amarna</w:t>
      </w:r>
    </w:p>
    <w:p w:rsidR="00A443C1" w:rsidRPr="00A443C1" w:rsidRDefault="00A443C1" w:rsidP="00A443C1">
      <w:pPr>
        <w:pStyle w:val="ListParagraph"/>
      </w:pPr>
    </w:p>
    <w:p w:rsidR="003D305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0F78E0">
        <w:rPr>
          <w:b/>
        </w:rPr>
        <w:t>Kje v Egiptu se nahaja največja piramida v Egiptu?</w:t>
      </w:r>
    </w:p>
    <w:p w:rsidR="000F78E0" w:rsidRDefault="000F78E0" w:rsidP="000F78E0">
      <w:pPr>
        <w:pStyle w:val="ListParagraph"/>
      </w:pPr>
      <w:r w:rsidRPr="000F78E0">
        <w:t>V Gizi.</w:t>
      </w:r>
    </w:p>
    <w:p w:rsidR="000F78E0" w:rsidRPr="000F78E0" w:rsidRDefault="000F78E0" w:rsidP="000F78E0">
      <w:pPr>
        <w:pStyle w:val="ListParagraph"/>
      </w:pPr>
    </w:p>
    <w:p w:rsidR="003D305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0F78E0">
        <w:rPr>
          <w:b/>
        </w:rPr>
        <w:t>Opišite značilnosti grškega gledališča</w:t>
      </w:r>
      <w:r w:rsidR="00113B66">
        <w:rPr>
          <w:b/>
        </w:rPr>
        <w:t>+ primerjava z rimskim</w:t>
      </w:r>
    </w:p>
    <w:p w:rsidR="000F78E0" w:rsidRDefault="000916C2" w:rsidP="000F78E0">
      <w:pPr>
        <w:pStyle w:val="ListParagraph"/>
      </w:pPr>
      <w:r>
        <w:rPr>
          <w:noProof/>
        </w:rPr>
        <w:pict>
          <v:shape id="Slika 0" o:spid="_x0000_s1032" type="#_x0000_t75" alt="grško gledališče.jpg" style="position:absolute;left:0;text-align:left;margin-left:279.75pt;margin-top:.6pt;width:125.5pt;height:78.4pt;z-index:251655168;visibility:visible">
            <v:imagedata r:id="rId7" o:title="grško gledališče" croptop="7944f" cropbottom="7214f" cropleft="3928f" cropright="5087f"/>
          </v:shape>
        </w:pict>
      </w:r>
      <w:r w:rsidR="00113B66">
        <w:t>grško --</w:t>
      </w:r>
      <w:r w:rsidR="000F78E0">
        <w:t>Oder je ob vznožju hriba, sedišča na pobočju</w:t>
      </w:r>
    </w:p>
    <w:p w:rsidR="000F78E0" w:rsidRDefault="000F78E0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Pr="000F78E0" w:rsidRDefault="00A443C1" w:rsidP="000F78E0">
      <w:pPr>
        <w:pStyle w:val="ListParagraph"/>
      </w:pPr>
    </w:p>
    <w:p w:rsidR="003D3056" w:rsidRDefault="000916C2" w:rsidP="003D3056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pict>
          <v:shape id="Slika 3" o:spid="_x0000_s1031" type="#_x0000_t75" alt="tloris bazilika.jpg" style="position:absolute;left:0;text-align:left;margin-left:221.65pt;margin-top:40.4pt;width:2in;height:61.8pt;z-index:251654144;visibility:visible">
            <v:imagedata r:id="rId8" o:title="tloris bazilika"/>
          </v:shape>
        </w:pict>
      </w:r>
      <w:r w:rsidR="003D3056" w:rsidRPr="000F78E0">
        <w:rPr>
          <w:b/>
        </w:rPr>
        <w:t>Značilnosti bazilike (nariši tloris in prerez, pojasni skice)</w:t>
      </w:r>
    </w:p>
    <w:p w:rsidR="000F78E0" w:rsidRDefault="000916C2" w:rsidP="000F78E0">
      <w:pPr>
        <w:pStyle w:val="ListParagraph"/>
      </w:pPr>
      <w:r>
        <w:rPr>
          <w:noProof/>
        </w:rPr>
        <w:pict>
          <v:shape id="Slika 1" o:spid="_x0000_s1030" type="#_x0000_t75" alt="bazilika prerez.png" style="position:absolute;left:0;text-align:left;margin-left:58.25pt;margin-top:6.9pt;width:124.65pt;height:111.2pt;z-index:-251660288;visibility:visible">
            <v:imagedata r:id="rId9" o:title="bazilika prerez"/>
          </v:shape>
        </w:pict>
      </w:r>
      <w:r w:rsidR="000F78E0">
        <w:t>V času Rima je bila to javna zgradba posvetnega namena (za sodne procese in trgovanje)</w:t>
      </w:r>
    </w:p>
    <w:p w:rsidR="000F78E0" w:rsidRDefault="000F78E0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Default="00A443C1" w:rsidP="000F78E0">
      <w:pPr>
        <w:pStyle w:val="ListParagraph"/>
      </w:pPr>
    </w:p>
    <w:p w:rsidR="00A443C1" w:rsidRPr="000F78E0" w:rsidRDefault="00A443C1" w:rsidP="000F78E0">
      <w:pPr>
        <w:pStyle w:val="ListParagraph"/>
      </w:pPr>
    </w:p>
    <w:p w:rsidR="003D305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0F78E0">
        <w:rPr>
          <w:b/>
        </w:rPr>
        <w:t>Rimski Panteon (tloris in prerez ter pojasnite vlogo arhitekture)</w:t>
      </w:r>
    </w:p>
    <w:p w:rsidR="000F78E0" w:rsidRPr="008B29FE" w:rsidRDefault="000F78E0" w:rsidP="00D96F43">
      <w:pPr>
        <w:pStyle w:val="ListParagraph"/>
        <w:rPr>
          <w:rFonts w:cs="Arial"/>
          <w:bCs/>
          <w:color w:val="000000"/>
          <w:shd w:val="clear" w:color="auto" w:fill="FFFFFF"/>
        </w:rPr>
      </w:pPr>
      <w:r>
        <w:t>Je tempelj vseh bogov</w:t>
      </w:r>
      <w:r w:rsidRPr="008B29FE">
        <w:rPr>
          <w:color w:val="000000"/>
        </w:rPr>
        <w:t xml:space="preserve"> iz 2.st.</w:t>
      </w:r>
      <w:r w:rsidR="00D96F43" w:rsidRPr="008B29FE">
        <w:rPr>
          <w:color w:val="000000"/>
        </w:rPr>
        <w:t xml:space="preserve">, </w:t>
      </w:r>
      <w:r w:rsidR="00D96F43" w:rsidRPr="008B29FE">
        <w:rPr>
          <w:rFonts w:cs="Arial"/>
          <w:bCs/>
          <w:color w:val="000000"/>
          <w:shd w:val="clear" w:color="auto" w:fill="FFFFFF"/>
        </w:rPr>
        <w:t xml:space="preserve">visok in dolg je prib. 40m, </w:t>
      </w:r>
      <w:r w:rsidR="00D96F43" w:rsidRPr="008B29FE">
        <w:rPr>
          <w:color w:val="000000"/>
        </w:rPr>
        <w:t xml:space="preserve">na vrhu ima </w:t>
      </w:r>
      <w:r w:rsidR="00D96F43" w:rsidRPr="008B29FE">
        <w:rPr>
          <w:rFonts w:cs="Arial"/>
          <w:bCs/>
          <w:color w:val="000000"/>
          <w:shd w:val="clear" w:color="auto" w:fill="FFFFFF"/>
        </w:rPr>
        <w:t>okulus</w:t>
      </w:r>
    </w:p>
    <w:p w:rsidR="00D96F43" w:rsidRPr="008B29FE" w:rsidRDefault="000916C2" w:rsidP="00D96F43">
      <w:pPr>
        <w:pStyle w:val="ListParagraph"/>
        <w:rPr>
          <w:color w:val="000000"/>
        </w:rPr>
      </w:pPr>
      <w:r>
        <w:rPr>
          <w:noProof/>
        </w:rPr>
        <w:pict>
          <v:shape id="Slika 4" o:spid="_x0000_s1029" type="#_x0000_t75" alt="panteon.jpg" style="position:absolute;left:0;text-align:left;margin-left:58.25pt;margin-top:2.2pt;width:312.9pt;height:251.7pt;z-index:251657216;visibility:visible">
            <v:imagedata r:id="rId10" o:title="panteon" croptop="2756f" cropbottom="2450f" cropleft="5027f" cropright="4357f"/>
          </v:shape>
        </w:pict>
      </w: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117AB9" w:rsidRPr="008B29FE" w:rsidRDefault="00117AB9" w:rsidP="00D96F43">
      <w:pPr>
        <w:pStyle w:val="ListParagraph"/>
        <w:rPr>
          <w:color w:val="000000"/>
        </w:rPr>
      </w:pPr>
    </w:p>
    <w:p w:rsidR="00A443C1" w:rsidRPr="008B29FE" w:rsidRDefault="00A443C1" w:rsidP="00D96F43">
      <w:pPr>
        <w:pStyle w:val="ListParagraph"/>
        <w:rPr>
          <w:color w:val="000000"/>
        </w:rPr>
      </w:pPr>
    </w:p>
    <w:p w:rsidR="003D3056" w:rsidRDefault="003D3056" w:rsidP="003D3056">
      <w:pPr>
        <w:pStyle w:val="ListParagraph"/>
        <w:numPr>
          <w:ilvl w:val="0"/>
          <w:numId w:val="1"/>
        </w:numPr>
        <w:rPr>
          <w:b/>
        </w:rPr>
      </w:pPr>
      <w:r w:rsidRPr="000F78E0">
        <w:rPr>
          <w:b/>
        </w:rPr>
        <w:t>Kaj je transept</w:t>
      </w:r>
      <w:r w:rsidR="00D11150" w:rsidRPr="000F78E0">
        <w:rPr>
          <w:b/>
        </w:rPr>
        <w:t xml:space="preserve">?   </w:t>
      </w:r>
      <w:r w:rsidR="000F78E0">
        <w:rPr>
          <w:b/>
        </w:rPr>
        <w:t xml:space="preserve">                                                  </w:t>
      </w:r>
      <w:r w:rsidR="00D11150" w:rsidRPr="000F78E0">
        <w:rPr>
          <w:b/>
        </w:rPr>
        <w:t xml:space="preserve">  Kaj je karolinška minuskula?</w:t>
      </w:r>
    </w:p>
    <w:p w:rsidR="000F78E0" w:rsidRDefault="000F78E0" w:rsidP="000F78E0">
      <w:pPr>
        <w:ind w:left="360"/>
      </w:pPr>
      <w:r>
        <w:t>Je prečna ladja pravokotna na vzdolžno.</w:t>
      </w:r>
      <w:r w:rsidR="00E531FA">
        <w:t xml:space="preserve">    </w:t>
      </w:r>
      <w:r>
        <w:t xml:space="preserve"> Je pisava, ki se je razvila v </w:t>
      </w:r>
      <w:r w:rsidR="00E531FA">
        <w:t>karolinški</w:t>
      </w:r>
      <w:r>
        <w:t xml:space="preserve"> </w:t>
      </w:r>
      <w:r w:rsidR="00E531FA">
        <w:t>renesansi.</w:t>
      </w:r>
    </w:p>
    <w:p w:rsidR="00E531FA" w:rsidRPr="000F78E0" w:rsidRDefault="00E531FA" w:rsidP="000F78E0">
      <w:pPr>
        <w:ind w:left="360"/>
      </w:pPr>
    </w:p>
    <w:p w:rsidR="00D11150" w:rsidRDefault="00D11150" w:rsidP="00E531F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531FA">
        <w:rPr>
          <w:b/>
          <w:sz w:val="20"/>
          <w:szCs w:val="20"/>
        </w:rPr>
        <w:t xml:space="preserve">V katerem kraju je nastala kopija cerkve San Vitale iz Ravene </w:t>
      </w:r>
      <w:r w:rsidR="00190141">
        <w:rPr>
          <w:b/>
          <w:sz w:val="20"/>
          <w:szCs w:val="20"/>
        </w:rPr>
        <w:t xml:space="preserve"> </w:t>
      </w:r>
      <w:r w:rsidRPr="00E531FA">
        <w:rPr>
          <w:b/>
          <w:sz w:val="20"/>
          <w:szCs w:val="20"/>
        </w:rPr>
        <w:t>(zakaj)?</w:t>
      </w:r>
      <w:r w:rsidR="00E531FA" w:rsidRPr="00E531FA">
        <w:rPr>
          <w:b/>
          <w:sz w:val="20"/>
          <w:szCs w:val="20"/>
        </w:rPr>
        <w:t xml:space="preserve"> </w:t>
      </w:r>
      <w:r w:rsidRPr="00E531FA">
        <w:rPr>
          <w:b/>
          <w:sz w:val="20"/>
          <w:szCs w:val="20"/>
        </w:rPr>
        <w:t>Zapišite njene značilnosti</w:t>
      </w:r>
    </w:p>
    <w:p w:rsidR="00E531FA" w:rsidRDefault="00E531FA" w:rsidP="00E531FA">
      <w:pPr>
        <w:pStyle w:val="ListParagraph"/>
        <w:rPr>
          <w:sz w:val="20"/>
          <w:szCs w:val="20"/>
        </w:rPr>
      </w:pPr>
      <w:r w:rsidRPr="00E531FA">
        <w:rPr>
          <w:sz w:val="20"/>
          <w:szCs w:val="20"/>
        </w:rPr>
        <w:t>Nastala je v Aachen-u</w:t>
      </w:r>
      <w:r>
        <w:rPr>
          <w:sz w:val="20"/>
          <w:szCs w:val="20"/>
        </w:rPr>
        <w:t>, ima obliko šestnajst kotnika, je najstarejša katedrala severne Evrope</w:t>
      </w:r>
      <w:r w:rsidR="00D96F43">
        <w:rPr>
          <w:sz w:val="20"/>
          <w:szCs w:val="20"/>
        </w:rPr>
        <w:t>, njeno izgradnjo je naročil Karel Veliki</w:t>
      </w:r>
    </w:p>
    <w:p w:rsidR="00D96F43" w:rsidRPr="00E531FA" w:rsidRDefault="00D96F43" w:rsidP="00E531FA">
      <w:pPr>
        <w:pStyle w:val="ListParagraph"/>
        <w:rPr>
          <w:sz w:val="20"/>
          <w:szCs w:val="20"/>
        </w:rPr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D96F43">
        <w:rPr>
          <w:b/>
        </w:rPr>
        <w:t>Kaj je konjeniški spomenik (primerjava cesarja Marka Avrel</w:t>
      </w:r>
      <w:r w:rsidR="008F2842">
        <w:rPr>
          <w:b/>
        </w:rPr>
        <w:t>ij</w:t>
      </w:r>
      <w:r w:rsidRPr="00D96F43">
        <w:rPr>
          <w:b/>
        </w:rPr>
        <w:t>a in Karla Velikega)?</w:t>
      </w:r>
    </w:p>
    <w:p w:rsidR="008F2842" w:rsidRDefault="008F2842" w:rsidP="00064A3A">
      <w:pPr>
        <w:pStyle w:val="ListParagraph"/>
        <w:spacing w:before="0" w:after="0"/>
      </w:pPr>
      <w:r w:rsidRPr="008F2842">
        <w:t>Je kip jezdeca na konju</w:t>
      </w:r>
      <w:r>
        <w:t>.  Oba kipa sta iz brona, Kip Avrelija je nadnaravne velikosti, Karla pa pomanjšan, Marko ima desno roko iztegnjeno, Karel pa v levi drži kroglo</w:t>
      </w:r>
    </w:p>
    <w:p w:rsidR="008F2842" w:rsidRDefault="008F2842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Pr="008F2842" w:rsidRDefault="00190141" w:rsidP="00064A3A">
      <w:pPr>
        <w:pStyle w:val="ListParagraph"/>
        <w:spacing w:before="0" w:after="0"/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8F2842">
        <w:rPr>
          <w:b/>
        </w:rPr>
        <w:lastRenderedPageBreak/>
        <w:t xml:space="preserve">Kaj je bifora (nariši skico)?          </w:t>
      </w:r>
      <w:r w:rsidR="00892F4F">
        <w:rPr>
          <w:b/>
        </w:rPr>
        <w:t xml:space="preserve">                 </w:t>
      </w:r>
      <w:r w:rsidRPr="008F2842">
        <w:rPr>
          <w:b/>
        </w:rPr>
        <w:t xml:space="preserve">  Kaj je kvadrifora(skica)?</w:t>
      </w:r>
    </w:p>
    <w:p w:rsidR="008F2842" w:rsidRDefault="000916C2" w:rsidP="00064A3A">
      <w:pPr>
        <w:pStyle w:val="ListParagraph"/>
        <w:spacing w:before="0" w:after="0"/>
      </w:pPr>
      <w:r>
        <w:rPr>
          <w:noProof/>
        </w:rPr>
        <w:pict>
          <v:shape id="Slika 6" o:spid="_x0000_s1028" type="#_x0000_t75" alt="kvadrifora.jpg" style="position:absolute;left:0;text-align:left;margin-left:225.8pt;margin-top:12.05pt;width:166.35pt;height:145.45pt;z-index:251659264;visibility:visible">
            <v:imagedata r:id="rId11" o:title="kvadrifora"/>
          </v:shape>
        </w:pict>
      </w:r>
      <w:r w:rsidR="00892F4F" w:rsidRPr="00892F4F">
        <w:t xml:space="preserve">Je tip okna razdeljen na 2 </w:t>
      </w:r>
      <w:r w:rsidR="00892F4F">
        <w:t xml:space="preserve">enaka </w:t>
      </w:r>
      <w:r w:rsidR="00892F4F" w:rsidRPr="00892F4F">
        <w:t>dela</w:t>
      </w:r>
      <w:r w:rsidR="00892F4F">
        <w:t>.       Je tip okna razdeljen na štiri enake dele.</w:t>
      </w:r>
    </w:p>
    <w:p w:rsidR="00892F4F" w:rsidRDefault="000916C2" w:rsidP="00064A3A">
      <w:pPr>
        <w:pStyle w:val="ListParagraph"/>
        <w:spacing w:before="0" w:after="0"/>
      </w:pPr>
      <w:r>
        <w:rPr>
          <w:noProof/>
        </w:rPr>
        <w:pict>
          <v:shape id="Slika 5" o:spid="_x0000_s1027" type="#_x0000_t75" alt="bifora.jpg" style="position:absolute;left:0;text-align:left;margin-left:51.8pt;margin-top:9.9pt;width:105.4pt;height:132.55pt;z-index:251658240;visibility:visible">
            <v:imagedata r:id="rId12" o:title="bifora"/>
          </v:shape>
        </w:pict>
      </w:r>
    </w:p>
    <w:p w:rsidR="00A443C1" w:rsidRDefault="00A443C1" w:rsidP="00064A3A">
      <w:pPr>
        <w:pStyle w:val="ListParagraph"/>
        <w:spacing w:before="0" w:after="0"/>
      </w:pPr>
    </w:p>
    <w:p w:rsidR="00117AB9" w:rsidRDefault="00117AB9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190141" w:rsidRDefault="00190141" w:rsidP="00064A3A">
      <w:pPr>
        <w:pStyle w:val="ListParagraph"/>
        <w:spacing w:before="0" w:after="0"/>
      </w:pPr>
    </w:p>
    <w:p w:rsidR="00A443C1" w:rsidRPr="00892F4F" w:rsidRDefault="00A443C1" w:rsidP="00064A3A">
      <w:pPr>
        <w:pStyle w:val="ListParagraph"/>
        <w:spacing w:before="0" w:after="0"/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892F4F">
        <w:rPr>
          <w:b/>
        </w:rPr>
        <w:t>Napišite primer romanske arhitekture (opišite jo)</w:t>
      </w:r>
    </w:p>
    <w:p w:rsidR="00892F4F" w:rsidRDefault="00892F4F" w:rsidP="00064A3A">
      <w:pPr>
        <w:pStyle w:val="ListParagraph"/>
        <w:spacing w:before="0" w:after="0"/>
      </w:pPr>
      <w:r>
        <w:t>Speyer, Pisa, Noetova barka, tapiserije iz Bayeuxa</w:t>
      </w:r>
      <w:r w:rsidR="00117AB9">
        <w:t>…</w:t>
      </w:r>
    </w:p>
    <w:p w:rsidR="00892F4F" w:rsidRPr="00892F4F" w:rsidRDefault="00892F4F" w:rsidP="00064A3A">
      <w:pPr>
        <w:pStyle w:val="ListParagraph"/>
        <w:spacing w:before="0" w:after="0"/>
      </w:pPr>
    </w:p>
    <w:p w:rsidR="009D35AB" w:rsidRPr="009D35AB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892F4F">
        <w:rPr>
          <w:b/>
        </w:rPr>
        <w:t>Kako nastane križno rebrasto obokanje?</w:t>
      </w:r>
      <w:r w:rsidR="009D35AB">
        <w:rPr>
          <w:b/>
        </w:rPr>
        <w:t xml:space="preserve">                                                                                                 </w:t>
      </w:r>
      <w:r w:rsidR="009D35AB" w:rsidRPr="009D35AB">
        <w:rPr>
          <w:rFonts w:ascii="inherit" w:hAnsi="inherit"/>
          <w:color w:val="212121"/>
        </w:rPr>
        <w:t xml:space="preserve">  </w:t>
      </w:r>
      <w:r w:rsidR="009D35AB" w:rsidRPr="008B29FE">
        <w:rPr>
          <w:color w:val="000000"/>
        </w:rPr>
        <w:t>Na presečišču</w:t>
      </w:r>
      <w:r w:rsidR="009D35AB" w:rsidRPr="008B29FE">
        <w:rPr>
          <w:rFonts w:eastAsia="Times New Roman" w:cs="Courier New"/>
          <w:color w:val="000000"/>
          <w:lang w:eastAsia="sl-SI"/>
        </w:rPr>
        <w:t xml:space="preserve"> dveh </w:t>
      </w:r>
      <w:r w:rsidR="009D35AB" w:rsidRPr="008B29FE">
        <w:rPr>
          <w:color w:val="000000"/>
        </w:rPr>
        <w:t>obokov nastane rebrast obok , ko so robovi z armaturo vodovodno zidani.</w:t>
      </w:r>
    </w:p>
    <w:p w:rsidR="009D35AB" w:rsidRPr="009D35AB" w:rsidRDefault="000916C2" w:rsidP="0006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inherit" w:eastAsia="Times New Roman" w:hAnsi="inherit" w:cs="Courier New"/>
          <w:color w:val="212121"/>
          <w:sz w:val="20"/>
          <w:szCs w:val="20"/>
          <w:lang w:eastAsia="sl-SI"/>
        </w:rPr>
      </w:pPr>
      <w:r>
        <w:rPr>
          <w:noProof/>
        </w:rPr>
        <w:pict>
          <v:shape id="Slika 7" o:spid="_x0000_s1026" type="#_x0000_t75" alt="op.jpg" style="position:absolute;left:0;text-align:left;margin-left:408.25pt;margin-top:4.3pt;width:99pt;height:158.25pt;z-index:251660288;visibility:visible">
            <v:imagedata r:id="rId13" o:title="op" croptop="1828f" cropbottom="5629f" cropleft="4966f" cropright="2480f"/>
          </v:shape>
        </w:pict>
      </w:r>
      <w:r w:rsidR="009D35AB">
        <w:rPr>
          <w:rFonts w:ascii="inherit" w:eastAsia="Times New Roman" w:hAnsi="inherit" w:cs="Courier New"/>
          <w:color w:val="212121"/>
          <w:sz w:val="20"/>
          <w:szCs w:val="20"/>
          <w:lang w:eastAsia="sl-SI"/>
        </w:rPr>
        <w:t xml:space="preserve">  </w:t>
      </w:r>
    </w:p>
    <w:p w:rsidR="00AD7667" w:rsidRDefault="00D11150" w:rsidP="00064A3A">
      <w:pPr>
        <w:pStyle w:val="ListParagraph"/>
        <w:numPr>
          <w:ilvl w:val="0"/>
          <w:numId w:val="1"/>
        </w:numPr>
        <w:spacing w:before="0" w:after="0"/>
      </w:pPr>
      <w:r w:rsidRPr="009D35AB">
        <w:rPr>
          <w:b/>
        </w:rPr>
        <w:t>Naloga zunanjega opornega zidu (razloži s pomočjo skice</w:t>
      </w:r>
      <w:r w:rsidR="00AD7667">
        <w:rPr>
          <w:b/>
        </w:rPr>
        <w:t xml:space="preserve">)                                                                 </w:t>
      </w:r>
      <w:r w:rsidR="00AD7667">
        <w:t xml:space="preserve">Njegova naloga je, </w:t>
      </w:r>
      <w:r w:rsidR="00AD7667" w:rsidRPr="00AD7667">
        <w:t xml:space="preserve">da </w:t>
      </w:r>
      <w:r w:rsidR="00AD7667">
        <w:t xml:space="preserve">podpre zid ter </w:t>
      </w:r>
      <w:r w:rsidR="00AD7667" w:rsidRPr="00AD7667">
        <w:t>zdrži težo kamnitega stropa</w:t>
      </w:r>
      <w:r w:rsidR="00AD7667">
        <w:t>, ki pritiska nanj.</w:t>
      </w:r>
    </w:p>
    <w:p w:rsidR="00AD7667" w:rsidRDefault="00AD7667" w:rsidP="00064A3A">
      <w:pPr>
        <w:spacing w:before="0" w:after="0"/>
      </w:pPr>
    </w:p>
    <w:p w:rsidR="00117AB9" w:rsidRDefault="00117AB9" w:rsidP="00064A3A">
      <w:pPr>
        <w:spacing w:before="0" w:after="0"/>
      </w:pPr>
    </w:p>
    <w:p w:rsidR="00117AB9" w:rsidRDefault="00117AB9" w:rsidP="00064A3A">
      <w:pPr>
        <w:spacing w:before="0" w:after="0"/>
      </w:pPr>
    </w:p>
    <w:p w:rsidR="00117AB9" w:rsidRDefault="00117AB9" w:rsidP="00064A3A">
      <w:pPr>
        <w:spacing w:before="0" w:after="0"/>
      </w:pPr>
    </w:p>
    <w:p w:rsidR="00117AB9" w:rsidRDefault="00117AB9" w:rsidP="00064A3A">
      <w:pPr>
        <w:spacing w:before="0" w:after="0"/>
      </w:pPr>
    </w:p>
    <w:p w:rsidR="00117AB9" w:rsidRPr="00AD7667" w:rsidRDefault="00117AB9" w:rsidP="00064A3A">
      <w:pPr>
        <w:spacing w:before="0" w:after="0"/>
      </w:pPr>
    </w:p>
    <w:p w:rsidR="00064A3A" w:rsidRPr="00064A3A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AD7667">
        <w:rPr>
          <w:b/>
        </w:rPr>
        <w:t>Kakšno vlogo imajo kamnita rebra</w:t>
      </w:r>
      <w:r w:rsidR="00064A3A">
        <w:rPr>
          <w:b/>
        </w:rPr>
        <w:t xml:space="preserve">                                                                                                                </w:t>
      </w:r>
      <w:r w:rsidR="00064A3A" w:rsidRPr="008B29FE">
        <w:rPr>
          <w:rStyle w:val="apple-converted-space"/>
          <w:rFonts w:cs="Arial"/>
          <w:color w:val="000000"/>
          <w:shd w:val="clear" w:color="auto" w:fill="FFFFFF"/>
        </w:rPr>
        <w:t>D</w:t>
      </w:r>
      <w:r w:rsidR="00AD7667" w:rsidRPr="008B29FE">
        <w:rPr>
          <w:rStyle w:val="apple-converted-space"/>
          <w:rFonts w:cs="Arial"/>
          <w:color w:val="000000"/>
          <w:shd w:val="clear" w:color="auto" w:fill="FFFFFF"/>
        </w:rPr>
        <w:t xml:space="preserve">a </w:t>
      </w:r>
      <w:r w:rsidR="00064A3A" w:rsidRPr="008B29FE">
        <w:rPr>
          <w:rFonts w:cs="Arial"/>
          <w:color w:val="000000"/>
          <w:shd w:val="clear" w:color="auto" w:fill="FFFFFF"/>
        </w:rPr>
        <w:t>okrepi križni</w:t>
      </w:r>
      <w:r w:rsidR="00AD7667" w:rsidRPr="008B29FE">
        <w:rPr>
          <w:rFonts w:cs="Arial"/>
          <w:color w:val="000000"/>
          <w:shd w:val="clear" w:color="auto" w:fill="FFFFFF"/>
        </w:rPr>
        <w:t>-rebrasti obok</w:t>
      </w:r>
      <w:r w:rsidR="00064A3A" w:rsidRPr="008B29FE">
        <w:rPr>
          <w:rFonts w:cs="Arial"/>
          <w:color w:val="000000"/>
          <w:shd w:val="clear" w:color="auto" w:fill="FFFFFF"/>
        </w:rPr>
        <w:t xml:space="preserve"> ter za dekoracijo</w:t>
      </w:r>
    </w:p>
    <w:p w:rsidR="00064A3A" w:rsidRPr="00064A3A" w:rsidRDefault="00064A3A" w:rsidP="00064A3A">
      <w:pPr>
        <w:spacing w:before="0" w:after="0"/>
        <w:rPr>
          <w:b/>
        </w:rPr>
      </w:pPr>
    </w:p>
    <w:p w:rsidR="00D11150" w:rsidRPr="00064A3A" w:rsidRDefault="00D11150" w:rsidP="00064A3A">
      <w:pPr>
        <w:pStyle w:val="ListParagraph"/>
        <w:numPr>
          <w:ilvl w:val="0"/>
          <w:numId w:val="1"/>
        </w:numPr>
        <w:spacing w:before="0" w:after="0"/>
      </w:pPr>
      <w:r w:rsidRPr="00064A3A">
        <w:rPr>
          <w:b/>
        </w:rPr>
        <w:t>Kako nastane dvoranska cerkev?</w:t>
      </w:r>
      <w:r w:rsidR="00064A3A">
        <w:rPr>
          <w:b/>
        </w:rPr>
        <w:t xml:space="preserve">                                                                                                    </w:t>
      </w:r>
      <w:r w:rsidR="00064A3A">
        <w:t>Nastane,</w:t>
      </w:r>
      <w:r w:rsidR="00064A3A" w:rsidRPr="00064A3A">
        <w:t>ko med ladjami ni zidov ampak so samo stebri</w:t>
      </w:r>
      <w:r w:rsidR="00064A3A">
        <w:t>, ladje so pa enako visoke</w:t>
      </w:r>
    </w:p>
    <w:p w:rsidR="00064A3A" w:rsidRPr="00064A3A" w:rsidRDefault="00064A3A" w:rsidP="00064A3A">
      <w:pPr>
        <w:spacing w:before="0" w:after="0"/>
        <w:rPr>
          <w:b/>
        </w:rPr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7A19B6">
        <w:rPr>
          <w:b/>
        </w:rPr>
        <w:t>Katera je najstarejša katedrala iz Francije?</w:t>
      </w:r>
    </w:p>
    <w:p w:rsidR="00B23CB4" w:rsidRPr="00B23CB4" w:rsidRDefault="00684878" w:rsidP="00684878">
      <w:pPr>
        <w:spacing w:before="0" w:after="0"/>
        <w:ind w:left="720"/>
      </w:pPr>
      <w:r>
        <w:t>Katedrala</w:t>
      </w:r>
      <w:r w:rsidR="00113B66">
        <w:t xml:space="preserve"> st Denis</w:t>
      </w:r>
      <w:r>
        <w:t>.</w:t>
      </w:r>
    </w:p>
    <w:p w:rsidR="00695C43" w:rsidRPr="00695C43" w:rsidRDefault="00695C43" w:rsidP="00695C43">
      <w:pPr>
        <w:spacing w:before="0" w:after="0"/>
        <w:rPr>
          <w:b/>
        </w:rPr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</w:pPr>
      <w:r w:rsidRPr="007A19B6">
        <w:rPr>
          <w:b/>
          <w:sz w:val="20"/>
          <w:szCs w:val="20"/>
        </w:rPr>
        <w:t>Poimenujte po eno katedralo iz gotike iz: FRANCIJE, NEMČIJE,ANGLIJE, AVSTRIJE in SLOVENIJE</w:t>
      </w:r>
      <w:r w:rsidR="007A19B6">
        <w:rPr>
          <w:b/>
          <w:sz w:val="20"/>
          <w:szCs w:val="20"/>
        </w:rPr>
        <w:t xml:space="preserve"> </w:t>
      </w:r>
      <w:r w:rsidR="00A443C1">
        <w:rPr>
          <w:b/>
          <w:sz w:val="20"/>
          <w:szCs w:val="20"/>
        </w:rPr>
        <w:t xml:space="preserve">       </w:t>
      </w:r>
      <w:r w:rsidR="007A19B6">
        <w:rPr>
          <w:b/>
          <w:sz w:val="20"/>
          <w:szCs w:val="20"/>
        </w:rPr>
        <w:t xml:space="preserve"> </w:t>
      </w:r>
      <w:r w:rsidR="00A443C1">
        <w:t>St. D</w:t>
      </w:r>
      <w:r w:rsidR="007A19B6" w:rsidRPr="00A443C1">
        <w:t>enis, katedrala Ulm, katedrala Salisbury,</w:t>
      </w:r>
      <w:r w:rsidR="00A443C1" w:rsidRPr="00A443C1">
        <w:t xml:space="preserve"> katedrala sv. Štefana</w:t>
      </w:r>
      <w:r w:rsidR="00A443C1">
        <w:t>, Ptujska gora</w:t>
      </w:r>
    </w:p>
    <w:p w:rsidR="00A443C1" w:rsidRPr="00A443C1" w:rsidRDefault="00A443C1" w:rsidP="00A443C1">
      <w:pPr>
        <w:pStyle w:val="ListParagraph"/>
        <w:spacing w:before="0" w:after="0"/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A443C1">
        <w:rPr>
          <w:b/>
        </w:rPr>
        <w:t>Katero je najpomembnejše Giottovo delo (kje, kdaj, zakaj)?</w:t>
      </w:r>
    </w:p>
    <w:p w:rsidR="00B23CB4" w:rsidRPr="008B29FE" w:rsidRDefault="00B23CB4" w:rsidP="00B23CB4">
      <w:pPr>
        <w:spacing w:before="0" w:after="0"/>
        <w:rPr>
          <w:color w:val="000000"/>
        </w:rPr>
      </w:pPr>
      <w:r w:rsidRPr="008B29FE">
        <w:rPr>
          <w:rFonts w:cs="Arial"/>
          <w:color w:val="000000"/>
          <w:shd w:val="clear" w:color="auto" w:fill="FFFFFF"/>
        </w:rPr>
        <w:t xml:space="preserve">               Poslikava notranjosti</w:t>
      </w:r>
      <w:r w:rsidRPr="008B29FE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14" w:tooltip="Kapela" w:history="1">
        <w:r w:rsidRPr="008B29FE">
          <w:rPr>
            <w:rStyle w:val="Hyperlink"/>
            <w:rFonts w:cs="Arial"/>
            <w:color w:val="000000"/>
            <w:u w:val="none"/>
            <w:shd w:val="clear" w:color="auto" w:fill="FFFFFF"/>
          </w:rPr>
          <w:t>kapele</w:t>
        </w:r>
      </w:hyperlink>
      <w:r w:rsidRPr="008B29FE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B29FE">
        <w:rPr>
          <w:rFonts w:cs="Arial"/>
          <w:i/>
          <w:iCs/>
          <w:color w:val="000000"/>
          <w:shd w:val="clear" w:color="auto" w:fill="FFFFFF"/>
        </w:rPr>
        <w:t>Scrovegni</w:t>
      </w:r>
      <w:r w:rsidRPr="008B29FE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B29FE">
        <w:rPr>
          <w:rFonts w:cs="Arial"/>
          <w:color w:val="000000"/>
          <w:shd w:val="clear" w:color="auto" w:fill="FFFFFF"/>
        </w:rPr>
        <w:t>v Padovi, leta 1305</w:t>
      </w:r>
    </w:p>
    <w:p w:rsidR="00A443C1" w:rsidRPr="00A443C1" w:rsidRDefault="00A443C1" w:rsidP="00A443C1">
      <w:pPr>
        <w:pStyle w:val="ListParagraph"/>
        <w:spacing w:before="0" w:after="0"/>
        <w:rPr>
          <w:b/>
        </w:rPr>
      </w:pPr>
    </w:p>
    <w:p w:rsidR="00D11150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</w:rPr>
      </w:pPr>
      <w:r w:rsidRPr="00A443C1">
        <w:rPr>
          <w:b/>
        </w:rPr>
        <w:t>Kaj prikazuje tapiserija iz Bayeuxa?</w:t>
      </w:r>
    </w:p>
    <w:p w:rsidR="00A443C1" w:rsidRPr="008B29FE" w:rsidRDefault="00A443C1" w:rsidP="00A443C1">
      <w:pPr>
        <w:pStyle w:val="ListParagraph"/>
        <w:spacing w:before="0" w:after="0"/>
        <w:rPr>
          <w:color w:val="000000"/>
        </w:rPr>
      </w:pPr>
      <w:r w:rsidRPr="00A443C1">
        <w:rPr>
          <w:rFonts w:cs="Arial"/>
          <w:color w:val="252525"/>
          <w:shd w:val="clear" w:color="auto" w:fill="FFFFFF"/>
        </w:rPr>
        <w:t xml:space="preserve">Na </w:t>
      </w:r>
      <w:r w:rsidRPr="008B29FE">
        <w:rPr>
          <w:rFonts w:cs="Arial"/>
          <w:color w:val="000000"/>
          <w:shd w:val="clear" w:color="auto" w:fill="FFFFFF"/>
        </w:rPr>
        <w:t>njej je upodobljena zgodba o</w:t>
      </w:r>
      <w:r w:rsidRPr="008B29FE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15" w:tooltip="Bitka pri Hastingsu" w:history="1">
        <w:r w:rsidRPr="008B29FE">
          <w:rPr>
            <w:rStyle w:val="Hyperlink"/>
            <w:rFonts w:cs="Arial"/>
            <w:color w:val="000000"/>
            <w:u w:val="none"/>
            <w:shd w:val="clear" w:color="auto" w:fill="FFFFFF"/>
          </w:rPr>
          <w:t>bitki pri Hastingsu</w:t>
        </w:r>
      </w:hyperlink>
    </w:p>
    <w:p w:rsidR="00A443C1" w:rsidRPr="008B29FE" w:rsidRDefault="00A443C1" w:rsidP="00A443C1">
      <w:pPr>
        <w:pStyle w:val="ListParagraph"/>
        <w:spacing w:before="0" w:after="0"/>
        <w:rPr>
          <w:color w:val="000000"/>
        </w:rPr>
      </w:pPr>
    </w:p>
    <w:p w:rsidR="00D11150" w:rsidRPr="008B29FE" w:rsidRDefault="00D11150" w:rsidP="00064A3A">
      <w:pPr>
        <w:pStyle w:val="ListParagraph"/>
        <w:numPr>
          <w:ilvl w:val="0"/>
          <w:numId w:val="1"/>
        </w:numPr>
        <w:spacing w:before="0" w:after="0"/>
        <w:rPr>
          <w:b/>
          <w:color w:val="000000"/>
        </w:rPr>
      </w:pPr>
      <w:r w:rsidRPr="008B29FE">
        <w:rPr>
          <w:b/>
          <w:color w:val="000000"/>
        </w:rPr>
        <w:t>Opišite dve gotski umetnini iz Celja.</w:t>
      </w:r>
    </w:p>
    <w:p w:rsidR="00695C43" w:rsidRPr="008B29FE" w:rsidRDefault="00615383" w:rsidP="00695C43">
      <w:pPr>
        <w:pStyle w:val="ListParagraph"/>
        <w:spacing w:before="0" w:after="0"/>
        <w:rPr>
          <w:color w:val="000000"/>
        </w:rPr>
      </w:pPr>
      <w:r w:rsidRPr="008B29FE">
        <w:rPr>
          <w:color w:val="000000"/>
        </w:rPr>
        <w:t>Sv.Danijel- je stolnica celjske škofije, dolga 36m,</w:t>
      </w:r>
      <w:r>
        <w:rPr>
          <w:rFonts w:ascii="Arial" w:hAnsi="Arial" w:cs="Arial"/>
          <w:color w:val="252525"/>
          <w:sz w:val="25"/>
          <w:szCs w:val="25"/>
          <w:shd w:val="clear" w:color="auto" w:fill="FFFFFF"/>
        </w:rPr>
        <w:t xml:space="preserve"> </w:t>
      </w:r>
      <w:r w:rsidRPr="00615383">
        <w:rPr>
          <w:rFonts w:cs="Arial"/>
          <w:color w:val="252525"/>
          <w:shd w:val="clear" w:color="auto" w:fill="FFFFFF"/>
        </w:rPr>
        <w:t>postavili so jo okrog leta 1306</w:t>
      </w:r>
      <w:r>
        <w:rPr>
          <w:rFonts w:cs="Arial"/>
          <w:color w:val="252525"/>
          <w:shd w:val="clear" w:color="auto" w:fill="FFFFFF"/>
        </w:rPr>
        <w:t xml:space="preserve">                        </w:t>
      </w:r>
      <w:r w:rsidR="00695C43" w:rsidRPr="008B29FE">
        <w:rPr>
          <w:color w:val="000000"/>
        </w:rPr>
        <w:t xml:space="preserve"> Marijina cerkev</w:t>
      </w:r>
      <w:r w:rsidRPr="008B29FE">
        <w:rPr>
          <w:color w:val="000000"/>
        </w:rPr>
        <w:t>-v njej je samostan, zgrajena v sredjem veku, sredi 13.st</w:t>
      </w:r>
    </w:p>
    <w:sectPr w:rsidR="00695C43" w:rsidRPr="008B29FE" w:rsidSect="00596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00832"/>
    <w:multiLevelType w:val="hybridMultilevel"/>
    <w:tmpl w:val="7E90F5EC"/>
    <w:lvl w:ilvl="0" w:tplc="0548F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056"/>
    <w:rsid w:val="00064A3A"/>
    <w:rsid w:val="000916C2"/>
    <w:rsid w:val="000F78E0"/>
    <w:rsid w:val="00113B66"/>
    <w:rsid w:val="00117AB9"/>
    <w:rsid w:val="00190141"/>
    <w:rsid w:val="0028154B"/>
    <w:rsid w:val="00282772"/>
    <w:rsid w:val="003D3056"/>
    <w:rsid w:val="00437106"/>
    <w:rsid w:val="005961B6"/>
    <w:rsid w:val="00615383"/>
    <w:rsid w:val="00684878"/>
    <w:rsid w:val="00695C43"/>
    <w:rsid w:val="007A19B6"/>
    <w:rsid w:val="00892F4F"/>
    <w:rsid w:val="00897599"/>
    <w:rsid w:val="008A674E"/>
    <w:rsid w:val="008B29FE"/>
    <w:rsid w:val="008C03DA"/>
    <w:rsid w:val="008F2842"/>
    <w:rsid w:val="009A78A3"/>
    <w:rsid w:val="009D35AB"/>
    <w:rsid w:val="00A443C1"/>
    <w:rsid w:val="00AD7667"/>
    <w:rsid w:val="00B23CB4"/>
    <w:rsid w:val="00D11150"/>
    <w:rsid w:val="00D848DC"/>
    <w:rsid w:val="00D96F43"/>
    <w:rsid w:val="00E21FB5"/>
    <w:rsid w:val="00E5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B6"/>
    <w:pPr>
      <w:spacing w:before="120"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03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link w:val="HTMLPreformatted"/>
    <w:uiPriority w:val="99"/>
    <w:semiHidden/>
    <w:rsid w:val="009D35AB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yperlink">
    <w:name w:val="Hyperlink"/>
    <w:uiPriority w:val="99"/>
    <w:semiHidden/>
    <w:unhideWhenUsed/>
    <w:rsid w:val="00A443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Bitka_pri_Hastings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l.wikipedia.org/wiki/Kape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7E95-EE15-4A63-8C64-5F7E671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Links>
    <vt:vector size="12" baseType="variant">
      <vt:variant>
        <vt:i4>5701657</vt:i4>
      </vt:variant>
      <vt:variant>
        <vt:i4>3</vt:i4>
      </vt:variant>
      <vt:variant>
        <vt:i4>0</vt:i4>
      </vt:variant>
      <vt:variant>
        <vt:i4>5</vt:i4>
      </vt:variant>
      <vt:variant>
        <vt:lpwstr>https://sl.wikipedia.org/wiki/Bitka_pri_Hastingsu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s://sl.wikipedia.org/wiki/Kape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